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FE" w:rsidRDefault="00AB146F" w:rsidP="003C3FFE">
      <w:r w:rsidRPr="00AB146F">
        <w:t>De Sinety Vincent</w:t>
      </w:r>
    </w:p>
    <w:p w:rsidR="003C3FFE" w:rsidRPr="00AB146F" w:rsidRDefault="00AB146F" w:rsidP="00AB146F">
      <w:pPr>
        <w:spacing w:after="0"/>
      </w:pPr>
      <w:r w:rsidRPr="00AB146F">
        <w:t>30 rue de Poulainville</w:t>
      </w:r>
    </w:p>
    <w:p w:rsidR="00AB146F" w:rsidRPr="00AB146F" w:rsidRDefault="00AB146F" w:rsidP="00AB146F">
      <w:pPr>
        <w:spacing w:after="0"/>
      </w:pPr>
      <w:r w:rsidRPr="00AB146F">
        <w:t>80000 Amiens</w:t>
      </w:r>
    </w:p>
    <w:p w:rsidR="00AB146F" w:rsidRPr="00AB146F" w:rsidRDefault="00AB146F" w:rsidP="00AB14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C3FFE" w:rsidRDefault="00AB146F" w:rsidP="003C3FFE">
      <w:r>
        <w:t>06.29.12.48.82</w:t>
      </w:r>
    </w:p>
    <w:p w:rsidR="003C3FFE" w:rsidRDefault="00B52D43" w:rsidP="003C3FFE">
      <w:hyperlink r:id="rId6" w:history="1">
        <w:r w:rsidR="00AB146F">
          <w:rPr>
            <w:rStyle w:val="Lienhypertexte"/>
          </w:rPr>
          <w:t>vdesinety@hotmail.fr</w:t>
        </w:r>
      </w:hyperlink>
    </w:p>
    <w:p w:rsidR="003C3FFE" w:rsidRPr="00AB146F" w:rsidRDefault="003C3FFE" w:rsidP="003C3FFE">
      <w:pPr>
        <w:pStyle w:val="Listepuces"/>
        <w:ind w:left="360"/>
        <w:jc w:val="right"/>
        <w:rPr>
          <w:i/>
          <w:iCs/>
          <w:color w:val="FF0000"/>
        </w:rPr>
      </w:pPr>
      <w:r w:rsidRPr="00AB146F">
        <w:rPr>
          <w:i/>
          <w:iCs/>
          <w:color w:val="FF0000"/>
        </w:rPr>
        <w:t>WEBEXPR</w:t>
      </w:r>
    </w:p>
    <w:p w:rsidR="003C3FFE" w:rsidRPr="00AB146F" w:rsidRDefault="003C3FFE" w:rsidP="003C3FFE">
      <w:pPr>
        <w:pStyle w:val="Listepuces"/>
        <w:ind w:left="360"/>
        <w:jc w:val="right"/>
        <w:rPr>
          <w:color w:val="FF0000"/>
        </w:rPr>
      </w:pPr>
      <w:r w:rsidRPr="00AB146F">
        <w:rPr>
          <w:color w:val="FF0000"/>
        </w:rPr>
        <w:t>21 rue de l’aigle</w:t>
      </w:r>
    </w:p>
    <w:p w:rsidR="003C3FFE" w:rsidRPr="00AB146F" w:rsidRDefault="003C3FFE" w:rsidP="003C3FFE">
      <w:pPr>
        <w:pStyle w:val="Listepuces"/>
        <w:ind w:left="360"/>
        <w:jc w:val="right"/>
        <w:rPr>
          <w:color w:val="FF0000"/>
        </w:rPr>
      </w:pPr>
      <w:r w:rsidRPr="00AB146F">
        <w:rPr>
          <w:color w:val="FF0000"/>
        </w:rPr>
        <w:t>60200, Compiègne</w:t>
      </w:r>
    </w:p>
    <w:p w:rsidR="003C3FFE" w:rsidRDefault="003C3FFE" w:rsidP="003C3FFE">
      <w:pPr>
        <w:pStyle w:val="Listepuces"/>
        <w:ind w:left="360"/>
        <w:jc w:val="right"/>
      </w:pPr>
    </w:p>
    <w:p w:rsidR="003C3FFE" w:rsidRPr="00AB146F" w:rsidRDefault="00AB146F" w:rsidP="003C3FFE">
      <w:pPr>
        <w:pStyle w:val="Listepuces"/>
        <w:ind w:left="360"/>
        <w:jc w:val="right"/>
        <w:rPr>
          <w:color w:val="FF0000"/>
        </w:rPr>
      </w:pPr>
      <w:r>
        <w:rPr>
          <w:color w:val="FF0000"/>
        </w:rPr>
        <w:t>Faite à Amiens, le 25 août 2021</w:t>
      </w:r>
    </w:p>
    <w:p w:rsidR="003C3FFE" w:rsidRDefault="003C3FFE" w:rsidP="003C3FFE">
      <w:pPr>
        <w:pStyle w:val="Listepuces"/>
        <w:ind w:left="360"/>
        <w:jc w:val="right"/>
      </w:pPr>
    </w:p>
    <w:p w:rsidR="003C3FFE" w:rsidRDefault="003C3FFE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</w:pPr>
      <w:r>
        <w:t>Objet : Demande de stage</w:t>
      </w:r>
      <w:r w:rsidR="00AB146F">
        <w:t xml:space="preserve"> </w:t>
      </w:r>
      <w:r w:rsidR="00AB146F">
        <w:t>non rémunéré</w:t>
      </w:r>
      <w:r>
        <w:t xml:space="preserve"> </w:t>
      </w:r>
      <w:r>
        <w:t>au poste de développeur web</w:t>
      </w:r>
      <w:r w:rsidR="00AB146F">
        <w:t>.</w:t>
      </w:r>
      <w:r>
        <w:t xml:space="preserve"> </w:t>
      </w:r>
    </w:p>
    <w:p w:rsidR="00AB146F" w:rsidRDefault="00AB146F" w:rsidP="003C3FFE">
      <w:pPr>
        <w:pStyle w:val="Listepuces"/>
        <w:ind w:left="360"/>
      </w:pPr>
    </w:p>
    <w:p w:rsidR="00AB146F" w:rsidRDefault="00AB146F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</w:pPr>
      <w:r>
        <w:t>Madame, Monsieur,</w:t>
      </w:r>
    </w:p>
    <w:p w:rsidR="003C3FFE" w:rsidRDefault="003C3FFE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</w:pPr>
      <w:r>
        <w:t>Le 10 mai</w:t>
      </w:r>
      <w:r w:rsidR="00AB146F">
        <w:t xml:space="preserve"> 2021</w:t>
      </w:r>
      <w:r>
        <w:t xml:space="preserve"> j’ai</w:t>
      </w:r>
      <w:r w:rsidR="00AB146F">
        <w:t xml:space="preserve"> débuté</w:t>
      </w:r>
      <w:r>
        <w:t xml:space="preserve"> une formation « Développeur Web et Web Mobile » à l’AFPA d’Amiens. Pour achever cette formation et pouvoir obtenir mon titre professionnel de développeur web, je dois effectuer un stage </w:t>
      </w:r>
      <w:bookmarkStart w:id="0" w:name="_GoBack"/>
      <w:r>
        <w:t xml:space="preserve">non rémunéré du 2 novembre 2021 au 4 février 2022. </w:t>
      </w:r>
    </w:p>
    <w:bookmarkEnd w:id="0"/>
    <w:p w:rsidR="003C3FFE" w:rsidRDefault="003C3FFE" w:rsidP="003C3FFE">
      <w:pPr>
        <w:pStyle w:val="Listepuces"/>
        <w:ind w:left="360"/>
      </w:pPr>
    </w:p>
    <w:p w:rsidR="003C3FFE" w:rsidRPr="00AB146F" w:rsidRDefault="003C3FFE" w:rsidP="003C3FFE">
      <w:pPr>
        <w:pStyle w:val="Listepuces"/>
        <w:ind w:left="360"/>
        <w:rPr>
          <w:color w:val="FF0000"/>
        </w:rPr>
      </w:pPr>
      <w:r w:rsidRPr="00AB146F">
        <w:rPr>
          <w:color w:val="FF0000"/>
        </w:rPr>
        <w:t>C’est donc tout naturellement que je me suis tourné vers votre entreprise de créateur d’expériences digitales « </w:t>
      </w:r>
      <w:proofErr w:type="spellStart"/>
      <w:r w:rsidRPr="00AB146F">
        <w:rPr>
          <w:color w:val="FF0000"/>
        </w:rPr>
        <w:t>Awelty</w:t>
      </w:r>
      <w:proofErr w:type="spellEnd"/>
      <w:r w:rsidRPr="00AB146F">
        <w:rPr>
          <w:color w:val="FF0000"/>
        </w:rPr>
        <w:t> » dont le secteur d’activités correspond parfaitement à mes aspirations professionnelles futures. Je serai honoré de pouvoir intégrer votre équipe en tant que stagiaire qui serait pour moi l’occasion de développer des compétences professionnelles.</w:t>
      </w:r>
    </w:p>
    <w:p w:rsidR="003C3FFE" w:rsidRDefault="003C3FFE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</w:pPr>
      <w:r>
        <w:t xml:space="preserve">Rigoureux et polyvalent, je serai ravi de pouvoir apporter mes compétences déjà acquises au cours de ma formation </w:t>
      </w:r>
      <w:r w:rsidRPr="00AB146F">
        <w:rPr>
          <w:color w:val="FF0000"/>
        </w:rPr>
        <w:t>ainsi que mon profond enthousiasme à travailler à vos côtés.</w:t>
      </w:r>
    </w:p>
    <w:p w:rsidR="003C3FFE" w:rsidRDefault="003C3FFE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</w:pPr>
      <w:r>
        <w:t>Je vous remercie vivement de l’attention que vous porterez à cette demande de stage. Je me tiens disponible pour des renseignements supplémentaires.</w:t>
      </w:r>
    </w:p>
    <w:p w:rsidR="003C3FFE" w:rsidRDefault="003C3FFE" w:rsidP="003C3FFE">
      <w:pPr>
        <w:pStyle w:val="Listepuces"/>
        <w:ind w:left="360"/>
      </w:pPr>
    </w:p>
    <w:p w:rsidR="00AB146F" w:rsidRDefault="00AB146F" w:rsidP="00AB146F">
      <w:pPr>
        <w:ind w:firstLine="360"/>
        <w:rPr>
          <w:sz w:val="24"/>
          <w:szCs w:val="24"/>
        </w:rPr>
      </w:pPr>
      <w:r>
        <w:t xml:space="preserve">Je vous remercie par avance de l’attention que vous pourriez accorder à ma </w:t>
      </w:r>
      <w:r>
        <w:t>candidature</w:t>
      </w:r>
      <w:r>
        <w:t>.</w:t>
      </w:r>
    </w:p>
    <w:p w:rsidR="003C3FFE" w:rsidRDefault="003C3FFE" w:rsidP="003C3FFE">
      <w:pPr>
        <w:pStyle w:val="Listepuces"/>
        <w:ind w:left="360"/>
      </w:pPr>
    </w:p>
    <w:p w:rsidR="003C3FFE" w:rsidRDefault="003C3FFE" w:rsidP="003C3FFE">
      <w:pPr>
        <w:pStyle w:val="Listepuces"/>
        <w:ind w:left="360"/>
        <w:jc w:val="right"/>
      </w:pPr>
      <w:bookmarkStart w:id="1" w:name="__DdeLink__77_1574152784"/>
      <w:r>
        <w:t>Monsieur MAILLY</w:t>
      </w:r>
      <w:bookmarkEnd w:id="1"/>
    </w:p>
    <w:p w:rsidR="003C3FFE" w:rsidRDefault="003C3FFE" w:rsidP="003C3FFE">
      <w:pPr>
        <w:pStyle w:val="Listepuces"/>
        <w:ind w:left="360"/>
        <w:jc w:val="right"/>
      </w:pPr>
    </w:p>
    <w:p w:rsidR="003C3FFE" w:rsidRDefault="003C3FFE" w:rsidP="003C3FFE">
      <w:pPr>
        <w:pStyle w:val="Listepuces"/>
        <w:ind w:left="360"/>
        <w:jc w:val="right"/>
        <w:rPr>
          <w:i/>
          <w:iCs/>
        </w:rPr>
      </w:pPr>
    </w:p>
    <w:p w:rsidR="00CA1269" w:rsidRDefault="00CA1269"/>
    <w:sectPr w:rsidR="00CA1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AC660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F9"/>
    <w:rsid w:val="003C3FFE"/>
    <w:rsid w:val="00A35DC4"/>
    <w:rsid w:val="00AB146F"/>
    <w:rsid w:val="00B52D43"/>
    <w:rsid w:val="00CA1269"/>
    <w:rsid w:val="00FC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34BD"/>
  <w15:chartTrackingRefBased/>
  <w15:docId w15:val="{B8ADFF2C-8683-410D-B67A-867711D5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FE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semiHidden/>
    <w:unhideWhenUsed/>
    <w:qFormat/>
    <w:rsid w:val="003C3FFE"/>
    <w:pPr>
      <w:contextualSpacing/>
    </w:pPr>
  </w:style>
  <w:style w:type="character" w:customStyle="1" w:styleId="LienInternet">
    <w:name w:val="Lien Internet"/>
    <w:basedOn w:val="Policepardfaut"/>
    <w:uiPriority w:val="99"/>
    <w:rsid w:val="003C3FFE"/>
    <w:rPr>
      <w:color w:val="0563C1" w:themeColor="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3C3F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0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in.mailly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9595-FBE0-452B-9EFF-4B570C8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3-09</dc:creator>
  <cp:keywords/>
  <dc:description/>
  <cp:lastModifiedBy>80010-17-01</cp:lastModifiedBy>
  <cp:revision>3</cp:revision>
  <dcterms:created xsi:type="dcterms:W3CDTF">2021-08-25T07:59:00Z</dcterms:created>
  <dcterms:modified xsi:type="dcterms:W3CDTF">2021-08-25T11:46:00Z</dcterms:modified>
</cp:coreProperties>
</file>